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1E" w:rsidRPr="00CB47C6" w:rsidRDefault="00270661">
      <w:pPr>
        <w:jc w:val="center"/>
        <w:rPr>
          <w:rFonts w:ascii="ＭＳ 明朝" w:hAnsi="ＭＳ 明朝"/>
          <w:w w:val="150"/>
          <w:sz w:val="28"/>
        </w:rPr>
      </w:pPr>
      <w:r>
        <w:rPr>
          <w:rFonts w:ascii="ＭＳ 明朝" w:hAnsi="ＭＳ 明朝" w:hint="eastAsia"/>
          <w:w w:val="150"/>
          <w:sz w:val="28"/>
        </w:rPr>
        <w:t xml:space="preserve">　　</w:t>
      </w:r>
      <w:r w:rsidR="00294C1E" w:rsidRPr="00CB47C6">
        <w:rPr>
          <w:rFonts w:ascii="ＭＳ 明朝" w:hAnsi="ＭＳ 明朝" w:hint="eastAsia"/>
          <w:w w:val="150"/>
          <w:sz w:val="28"/>
        </w:rPr>
        <w:t>年度</w:t>
      </w:r>
      <w:r w:rsidR="00BA6DB8" w:rsidRPr="00CB47C6">
        <w:rPr>
          <w:rFonts w:ascii="ＭＳ 明朝" w:hAnsi="ＭＳ 明朝" w:hint="eastAsia"/>
          <w:w w:val="150"/>
          <w:sz w:val="28"/>
        </w:rPr>
        <w:t xml:space="preserve">　</w:t>
      </w:r>
      <w:r w:rsidR="00294C1E" w:rsidRPr="00CB47C6">
        <w:rPr>
          <w:rFonts w:ascii="ＭＳ 明朝" w:hAnsi="ＭＳ 明朝" w:hint="eastAsia"/>
          <w:w w:val="150"/>
          <w:sz w:val="28"/>
        </w:rPr>
        <w:t>事業計画書</w:t>
      </w:r>
    </w:p>
    <w:p w:rsidR="00294C1E" w:rsidRDefault="006C1DDB" w:rsidP="00F6530E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CB47C6">
        <w:rPr>
          <w:rFonts w:ascii="ＭＳ 明朝" w:hAnsi="ＭＳ 明朝" w:hint="eastAsia"/>
          <w:sz w:val="24"/>
          <w:u w:val="single"/>
        </w:rPr>
        <w:t>団体名</w:t>
      </w:r>
      <w:r w:rsidR="00F6530E" w:rsidRPr="00CB47C6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146F47" w:rsidRDefault="00146F47" w:rsidP="00146F47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担当者　氏名　　　　　　　　　　　　　　</w:t>
      </w:r>
    </w:p>
    <w:p w:rsidR="00146F47" w:rsidRPr="00710E9C" w:rsidRDefault="00146F47" w:rsidP="00146F47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電話番号</w:t>
      </w:r>
      <w:r w:rsidR="0014790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（　　　　）</w:t>
      </w:r>
      <w:r w:rsidR="00147902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F35553" w:rsidRPr="00146F47" w:rsidRDefault="00F35553" w:rsidP="00802B7C">
      <w:pPr>
        <w:spacing w:line="160" w:lineRule="exact"/>
        <w:jc w:val="right"/>
        <w:rPr>
          <w:rFonts w:ascii="ＭＳ 明朝" w:hAnsi="ＭＳ 明朝"/>
          <w:sz w:val="24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985"/>
      </w:tblGrid>
      <w:tr w:rsidR="002C0D6B" w:rsidRPr="00CB47C6" w:rsidTr="00EB050E">
        <w:trPr>
          <w:trHeight w:val="1423"/>
        </w:trPr>
        <w:tc>
          <w:tcPr>
            <w:tcW w:w="1509" w:type="dxa"/>
            <w:shd w:val="clear" w:color="auto" w:fill="auto"/>
            <w:vAlign w:val="center"/>
          </w:tcPr>
          <w:p w:rsidR="002C0D6B" w:rsidRPr="00CB47C6" w:rsidRDefault="002C0D6B" w:rsidP="002C0D6B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2C0D6B" w:rsidRPr="00CB47C6" w:rsidRDefault="002C0D6B" w:rsidP="00F35553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2C0D6B" w:rsidRPr="00CB47C6" w:rsidTr="002C0D6B">
        <w:trPr>
          <w:trHeight w:val="561"/>
        </w:trPr>
        <w:tc>
          <w:tcPr>
            <w:tcW w:w="1509" w:type="dxa"/>
            <w:shd w:val="clear" w:color="auto" w:fill="auto"/>
            <w:vAlign w:val="center"/>
          </w:tcPr>
          <w:p w:rsidR="002C0D6B" w:rsidRPr="00CB47C6" w:rsidRDefault="002C0D6B" w:rsidP="002C0D6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場所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2C0D6B" w:rsidRPr="00CB47C6" w:rsidRDefault="002C0D6B" w:rsidP="00F35553">
            <w:pPr>
              <w:rPr>
                <w:rFonts w:ascii="ＭＳ 明朝" w:hAnsi="ＭＳ 明朝"/>
                <w:sz w:val="24"/>
              </w:rPr>
            </w:pPr>
          </w:p>
        </w:tc>
      </w:tr>
      <w:tr w:rsidR="002C0D6B" w:rsidRPr="00CB47C6" w:rsidTr="002C0D6B">
        <w:trPr>
          <w:trHeight w:val="561"/>
        </w:trPr>
        <w:tc>
          <w:tcPr>
            <w:tcW w:w="1509" w:type="dxa"/>
            <w:shd w:val="clear" w:color="auto" w:fill="auto"/>
            <w:vAlign w:val="center"/>
          </w:tcPr>
          <w:p w:rsidR="002C0D6B" w:rsidRPr="00CB47C6" w:rsidRDefault="002C0D6B" w:rsidP="002C0D6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曜日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2C0D6B" w:rsidRPr="00CB47C6" w:rsidRDefault="002C0D6B" w:rsidP="00F35553">
            <w:pPr>
              <w:rPr>
                <w:rFonts w:ascii="ＭＳ 明朝" w:hAnsi="ＭＳ 明朝"/>
                <w:sz w:val="24"/>
              </w:rPr>
            </w:pPr>
          </w:p>
        </w:tc>
      </w:tr>
      <w:tr w:rsidR="00F61930" w:rsidRPr="00CB47C6" w:rsidTr="002C0D6B">
        <w:trPr>
          <w:trHeight w:val="560"/>
        </w:trPr>
        <w:tc>
          <w:tcPr>
            <w:tcW w:w="1509" w:type="dxa"/>
            <w:shd w:val="clear" w:color="auto" w:fill="auto"/>
            <w:vAlign w:val="center"/>
          </w:tcPr>
          <w:p w:rsidR="00F61930" w:rsidRPr="00CB47C6" w:rsidRDefault="00F61930" w:rsidP="00F54CE0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開催時間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F61930" w:rsidRPr="00CB47C6" w:rsidRDefault="00F61930" w:rsidP="001B19AF">
            <w:pPr>
              <w:ind w:firstLineChars="50" w:firstLine="120"/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午前・午後　　　時　～　午前・午後　　　時</w:t>
            </w:r>
          </w:p>
        </w:tc>
      </w:tr>
    </w:tbl>
    <w:p w:rsidR="00EB050E" w:rsidRDefault="00802B7C" w:rsidP="00EB050E">
      <w:pPr>
        <w:spacing w:line="280" w:lineRule="exact"/>
        <w:rPr>
          <w:rFonts w:ascii="ＭＳ 明朝" w:eastAsiaTheme="minorEastAsia" w:hAnsi="ＭＳ 明朝"/>
          <w:sz w:val="24"/>
        </w:rPr>
      </w:pPr>
      <w:r>
        <w:rPr>
          <w:rFonts w:ascii="ＭＳ 明朝" w:eastAsiaTheme="minorEastAsia" w:hAnsi="ＭＳ 明朝" w:hint="eastAsia"/>
          <w:sz w:val="24"/>
        </w:rPr>
        <w:t>※</w:t>
      </w:r>
      <w:r w:rsidR="00EB050E" w:rsidRPr="00EB050E">
        <w:rPr>
          <w:rFonts w:ascii="ＭＳ 明朝" w:eastAsiaTheme="minorEastAsia" w:hAnsi="ＭＳ 明朝" w:hint="eastAsia"/>
          <w:sz w:val="24"/>
        </w:rPr>
        <w:t>誰もが参加できる住民主体の通いの場であることを周知するため、</w:t>
      </w:r>
    </w:p>
    <w:p w:rsidR="00F35553" w:rsidRPr="00802B7C" w:rsidRDefault="00387BE2" w:rsidP="00EB050E">
      <w:pPr>
        <w:spacing w:line="280" w:lineRule="exact"/>
        <w:ind w:firstLineChars="100" w:firstLine="240"/>
        <w:rPr>
          <w:rFonts w:ascii="ＭＳ 明朝" w:eastAsiaTheme="minorEastAsia" w:hAnsi="ＭＳ 明朝"/>
          <w:sz w:val="24"/>
        </w:rPr>
      </w:pPr>
      <w:r>
        <w:rPr>
          <w:rFonts w:ascii="ＭＳ 明朝" w:eastAsiaTheme="minorEastAsia" w:hAnsi="ＭＳ 明朝" w:hint="eastAsia"/>
          <w:sz w:val="24"/>
        </w:rPr>
        <w:t>団体名</w:t>
      </w:r>
      <w:r w:rsidR="00EF05AE">
        <w:rPr>
          <w:rFonts w:ascii="ＭＳ 明朝" w:eastAsiaTheme="minorEastAsia" w:hAnsi="ＭＳ 明朝" w:hint="eastAsia"/>
          <w:sz w:val="24"/>
        </w:rPr>
        <w:t>及び</w:t>
      </w:r>
      <w:r w:rsidR="00802B7C">
        <w:rPr>
          <w:rFonts w:ascii="ＭＳ 明朝" w:eastAsiaTheme="minorEastAsia" w:hAnsi="ＭＳ 明朝" w:hint="eastAsia"/>
          <w:sz w:val="24"/>
        </w:rPr>
        <w:t>上記の</w:t>
      </w:r>
      <w:bookmarkStart w:id="0" w:name="_GoBack"/>
      <w:bookmarkEnd w:id="0"/>
      <w:r w:rsidR="00802B7C">
        <w:rPr>
          <w:rFonts w:ascii="ＭＳ 明朝" w:eastAsiaTheme="minorEastAsia" w:hAnsi="ＭＳ 明朝" w:hint="eastAsia"/>
          <w:sz w:val="24"/>
        </w:rPr>
        <w:t>項目の内容は、長浜市ホームページで公開します。</w:t>
      </w:r>
    </w:p>
    <w:p w:rsidR="00802B7C" w:rsidRPr="00802B7C" w:rsidRDefault="00802B7C" w:rsidP="00EB050E">
      <w:pPr>
        <w:spacing w:line="160" w:lineRule="exact"/>
        <w:rPr>
          <w:rFonts w:ascii="ＭＳ 明朝" w:eastAsia="PMingLiU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214"/>
        <w:gridCol w:w="2669"/>
      </w:tblGrid>
      <w:tr w:rsidR="00F35553" w:rsidRPr="00CB47C6" w:rsidTr="00EB050E">
        <w:trPr>
          <w:trHeight w:val="527"/>
        </w:trPr>
        <w:tc>
          <w:tcPr>
            <w:tcW w:w="1644" w:type="dxa"/>
            <w:vAlign w:val="center"/>
          </w:tcPr>
          <w:p w:rsidR="00F35553" w:rsidRPr="00CB47C6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実施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F35553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開催予定日</w:t>
            </w:r>
          </w:p>
        </w:tc>
        <w:tc>
          <w:tcPr>
            <w:tcW w:w="2669" w:type="dxa"/>
            <w:vAlign w:val="center"/>
          </w:tcPr>
          <w:p w:rsidR="00F35553" w:rsidRPr="00CB47C6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合計回数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763F0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５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６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７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１０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１１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１２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4214" w:type="dxa"/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35553" w:rsidRPr="00CB47C6" w:rsidRDefault="00763F00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CB47C6"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4214" w:type="dxa"/>
            <w:tcBorders>
              <w:bottom w:val="double" w:sz="4" w:space="0" w:color="auto"/>
            </w:tcBorders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bottom w:val="double" w:sz="4" w:space="0" w:color="auto"/>
            </w:tcBorders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CB47C6" w:rsidTr="001B19AF">
        <w:trPr>
          <w:trHeight w:val="609"/>
        </w:trPr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:rsidR="00F35553" w:rsidRPr="00CB47C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4214" w:type="dxa"/>
            <w:tcBorders>
              <w:top w:val="double" w:sz="4" w:space="0" w:color="auto"/>
            </w:tcBorders>
            <w:vAlign w:val="center"/>
          </w:tcPr>
          <w:p w:rsidR="00F35553" w:rsidRPr="00CB47C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top w:val="double" w:sz="4" w:space="0" w:color="auto"/>
            </w:tcBorders>
            <w:vAlign w:val="center"/>
          </w:tcPr>
          <w:p w:rsidR="00F35553" w:rsidRPr="00CB47C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CB47C6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:rsidR="006726F8" w:rsidRPr="00CB47C6" w:rsidRDefault="006726F8" w:rsidP="006726F8">
      <w:pPr>
        <w:rPr>
          <w:rFonts w:ascii="ＭＳ 明朝" w:hAnsi="ＭＳ 明朝"/>
          <w:sz w:val="24"/>
        </w:rPr>
      </w:pPr>
      <w:r w:rsidRPr="00CB47C6">
        <w:rPr>
          <w:rFonts w:ascii="ＭＳ 明朝" w:hAnsi="ＭＳ 明朝" w:hint="eastAsia"/>
          <w:sz w:val="24"/>
        </w:rPr>
        <w:t>※各月の活動状況について、</w:t>
      </w:r>
      <w:r w:rsidR="004819E4" w:rsidRPr="00CB47C6">
        <w:rPr>
          <w:rFonts w:ascii="ＭＳ 明朝" w:hAnsi="ＭＳ 明朝" w:hint="eastAsia"/>
          <w:sz w:val="24"/>
        </w:rPr>
        <w:t>開催予定日・</w:t>
      </w:r>
      <w:r w:rsidRPr="00CB47C6">
        <w:rPr>
          <w:rFonts w:ascii="ＭＳ 明朝" w:hAnsi="ＭＳ 明朝" w:hint="eastAsia"/>
          <w:sz w:val="24"/>
        </w:rPr>
        <w:t>回数を記入してください。</w:t>
      </w:r>
    </w:p>
    <w:sectPr w:rsidR="006726F8" w:rsidRPr="00CB47C6" w:rsidSect="00146F47">
      <w:footerReference w:type="default" r:id="rId8"/>
      <w:pgSz w:w="11906" w:h="16838"/>
      <w:pgMar w:top="851" w:right="1701" w:bottom="1077" w:left="1701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C90" w:rsidRDefault="00EF1C90" w:rsidP="00E82797">
      <w:r>
        <w:separator/>
      </w:r>
    </w:p>
  </w:endnote>
  <w:endnote w:type="continuationSeparator" w:id="0">
    <w:p w:rsidR="00EF1C90" w:rsidRDefault="00EF1C90" w:rsidP="00E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09" w:rsidRPr="00DF4FA0" w:rsidRDefault="00DB0709" w:rsidP="00DB0709">
    <w:pPr>
      <w:pStyle w:val="a5"/>
      <w:jc w:val="right"/>
      <w:rPr>
        <w:rFonts w:asciiTheme="minorEastAsia" w:eastAsiaTheme="minorEastAsia" w:hAnsiTheme="minorEastAsia"/>
      </w:rPr>
    </w:pPr>
    <w:r w:rsidRPr="00DF4FA0">
      <w:rPr>
        <w:rFonts w:asciiTheme="minorEastAsia" w:eastAsiaTheme="minorEastAsia" w:hAnsiTheme="minorEastAsia" w:hint="eastAsia"/>
        <w:kern w:val="0"/>
      </w:rPr>
      <w:t>①-2運営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C90" w:rsidRDefault="00EF1C90" w:rsidP="00E82797">
      <w:r>
        <w:separator/>
      </w:r>
    </w:p>
  </w:footnote>
  <w:footnote w:type="continuationSeparator" w:id="0">
    <w:p w:rsidR="00EF1C90" w:rsidRDefault="00EF1C90" w:rsidP="00E8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7D08"/>
    <w:multiLevelType w:val="hybridMultilevel"/>
    <w:tmpl w:val="5E8C7C88"/>
    <w:lvl w:ilvl="0" w:tplc="C588AA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FE58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A610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3E37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C80B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3C7E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300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78A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FA8D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D91436"/>
    <w:multiLevelType w:val="hybridMultilevel"/>
    <w:tmpl w:val="A7C827EE"/>
    <w:lvl w:ilvl="0" w:tplc="025CF2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7E406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E0F0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16A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2C38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4C9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E6F5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4443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7A64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1E"/>
    <w:rsid w:val="00014985"/>
    <w:rsid w:val="000B175F"/>
    <w:rsid w:val="000D58F9"/>
    <w:rsid w:val="00146F47"/>
    <w:rsid w:val="00147902"/>
    <w:rsid w:val="00165574"/>
    <w:rsid w:val="001B19AF"/>
    <w:rsid w:val="001D749B"/>
    <w:rsid w:val="001F5768"/>
    <w:rsid w:val="00270661"/>
    <w:rsid w:val="00294C1E"/>
    <w:rsid w:val="002C0D6B"/>
    <w:rsid w:val="002C5D48"/>
    <w:rsid w:val="00362C90"/>
    <w:rsid w:val="00387BE2"/>
    <w:rsid w:val="003A642B"/>
    <w:rsid w:val="0043609E"/>
    <w:rsid w:val="004819E4"/>
    <w:rsid w:val="005D208C"/>
    <w:rsid w:val="00626DAE"/>
    <w:rsid w:val="006726F8"/>
    <w:rsid w:val="006B4D96"/>
    <w:rsid w:val="006C1DDB"/>
    <w:rsid w:val="00763F00"/>
    <w:rsid w:val="007F2DBC"/>
    <w:rsid w:val="00802B7C"/>
    <w:rsid w:val="008A6088"/>
    <w:rsid w:val="008E3517"/>
    <w:rsid w:val="00967727"/>
    <w:rsid w:val="00A21689"/>
    <w:rsid w:val="00AE14BE"/>
    <w:rsid w:val="00BA6DB8"/>
    <w:rsid w:val="00BC00C9"/>
    <w:rsid w:val="00CB47C6"/>
    <w:rsid w:val="00CE7610"/>
    <w:rsid w:val="00CF1B16"/>
    <w:rsid w:val="00D057B0"/>
    <w:rsid w:val="00D306DD"/>
    <w:rsid w:val="00DB0709"/>
    <w:rsid w:val="00DB655C"/>
    <w:rsid w:val="00DD64F7"/>
    <w:rsid w:val="00DF4FA0"/>
    <w:rsid w:val="00E05531"/>
    <w:rsid w:val="00E26C4B"/>
    <w:rsid w:val="00E37E87"/>
    <w:rsid w:val="00E7105F"/>
    <w:rsid w:val="00E82797"/>
    <w:rsid w:val="00EB050E"/>
    <w:rsid w:val="00EB3C59"/>
    <w:rsid w:val="00EC366C"/>
    <w:rsid w:val="00EF05AE"/>
    <w:rsid w:val="00EF1C90"/>
    <w:rsid w:val="00F10164"/>
    <w:rsid w:val="00F35553"/>
    <w:rsid w:val="00F54CE0"/>
    <w:rsid w:val="00F61930"/>
    <w:rsid w:val="00F6530E"/>
    <w:rsid w:val="00FA2236"/>
    <w:rsid w:val="00F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12AD7A"/>
  <w15:chartTrackingRefBased/>
  <w15:docId w15:val="{1EA4AD61-2F16-469C-A87E-623F76CA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27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2797"/>
    <w:rPr>
      <w:kern w:val="2"/>
      <w:sz w:val="21"/>
      <w:szCs w:val="24"/>
    </w:rPr>
  </w:style>
  <w:style w:type="table" w:styleId="a7">
    <w:name w:val="Table Grid"/>
    <w:basedOn w:val="a1"/>
    <w:uiPriority w:val="59"/>
    <w:rsid w:val="00F35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E02C-A475-4D15-AC6F-13DFA61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事業実施状況報告書</vt:lpstr>
      <vt:lpstr>平成１４年度事業実施状況報告書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事業実施状況報告書</dc:title>
  <dc:subject/>
  <dc:creator>長浜市高齢者健康福祉課</dc:creator>
  <cp:keywords/>
  <dc:description/>
  <cp:lastModifiedBy>森 恵美子</cp:lastModifiedBy>
  <cp:revision>12</cp:revision>
  <cp:lastPrinted>2024-03-01T10:01:00Z</cp:lastPrinted>
  <dcterms:created xsi:type="dcterms:W3CDTF">2019-01-08T01:51:00Z</dcterms:created>
  <dcterms:modified xsi:type="dcterms:W3CDTF">2024-03-01T10:02:00Z</dcterms:modified>
</cp:coreProperties>
</file>